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1"/>
        <w:gridCol w:w="7809"/>
      </w:tblGrid>
      <w:tr w:rsidR="00414B54" w:rsidTr="00C7669A">
        <w:trPr>
          <w:trHeight w:val="467"/>
        </w:trPr>
        <w:tc>
          <w:tcPr>
            <w:tcW w:w="2988" w:type="dxa"/>
          </w:tcPr>
          <w:p w:rsidR="00414B54" w:rsidRPr="00BC1A4E" w:rsidRDefault="0021654D" w:rsidP="00BC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628A1" w:rsidRPr="00BC1A4E">
              <w:rPr>
                <w:rFonts w:ascii="Times New Roman" w:hAnsi="Times New Roman" w:cs="Times New Roman"/>
                <w:szCs w:val="72"/>
              </w:rPr>
              <w:t>1</w:t>
            </w:r>
            <w:r w:rsidR="00C628A1" w:rsidRPr="00BC1A4E">
              <w:rPr>
                <w:rFonts w:ascii="Times New Roman" w:hAnsi="Times New Roman" w:cs="Times New Roman"/>
                <w:sz w:val="36"/>
                <w:szCs w:val="72"/>
              </w:rPr>
              <w:t xml:space="preserve">    </w:t>
            </w:r>
            <w:r w:rsidR="00BC1A4E" w:rsidRPr="00BC1A4E">
              <w:rPr>
                <w:rFonts w:ascii="Times New Roman" w:hAnsi="Times New Roman" w:cs="Times New Roman"/>
                <w:sz w:val="28"/>
                <w:szCs w:val="24"/>
              </w:rPr>
              <w:t>Alliteration</w:t>
            </w:r>
            <w:r w:rsidR="00FB22B5" w:rsidRPr="00BC1A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920" w:type="dxa"/>
          </w:tcPr>
          <w:p w:rsidR="00C628A1" w:rsidRPr="00BC1A4E" w:rsidRDefault="00C628A1" w:rsidP="00C628A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C1A4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finition:</w:t>
            </w:r>
          </w:p>
          <w:p w:rsidR="00414B54" w:rsidRPr="00BC1A4E" w:rsidRDefault="00BC1A4E" w:rsidP="00BA3EE2">
            <w:pPr>
              <w:jc w:val="center"/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Repetition of initial consonant sounds</w:t>
            </w: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Pr="00BC1A4E" w:rsidRDefault="00FB22B5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Picture/synonym/antonym</w:t>
            </w:r>
          </w:p>
          <w:p w:rsidR="00BC1A4E" w:rsidRPr="00BC1A4E" w:rsidRDefault="00BC1A4E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 xml:space="preserve">Or sample sentence </w:t>
            </w:r>
          </w:p>
        </w:tc>
        <w:tc>
          <w:tcPr>
            <w:tcW w:w="7920" w:type="dxa"/>
          </w:tcPr>
          <w:p w:rsidR="00414B54" w:rsidRPr="00BC1A4E" w:rsidRDefault="00FB22B5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Example:</w:t>
            </w:r>
          </w:p>
          <w:p w:rsidR="00FB22B5" w:rsidRPr="00BC1A4E" w:rsidRDefault="00BC1A4E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Daylight's dauphin, dapple-dawn-drawn Falcon, riding regally and resplendent.</w:t>
            </w: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2</w:t>
            </w:r>
          </w:p>
          <w:p w:rsidR="00C628A1" w:rsidRDefault="00BC1A4E" w:rsidP="00C628A1">
            <w:r>
              <w:t>Allusion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3</w:t>
            </w:r>
            <w:r w:rsidR="00BC1A4E">
              <w:t xml:space="preserve"> Analysis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4</w:t>
            </w:r>
            <w:r w:rsidR="00BC1A4E">
              <w:t xml:space="preserve"> Antonym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5</w:t>
            </w:r>
            <w:r w:rsidR="00BC1A4E">
              <w:t xml:space="preserve"> Author’s Purpose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6</w:t>
            </w:r>
            <w:r w:rsidR="00BC1A4E">
              <w:t xml:space="preserve"> Biography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7</w:t>
            </w:r>
            <w:r w:rsidR="00BC1A4E">
              <w:t xml:space="preserve"> Characterization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8</w:t>
            </w:r>
            <w:r w:rsidR="00BC1A4E">
              <w:t xml:space="preserve"> Conflict</w:t>
            </w:r>
          </w:p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C7669A">
        <w:trPr>
          <w:trHeight w:val="737"/>
        </w:trPr>
        <w:tc>
          <w:tcPr>
            <w:tcW w:w="2988" w:type="dxa"/>
          </w:tcPr>
          <w:p w:rsidR="00414B54" w:rsidRDefault="00C628A1" w:rsidP="00C628A1">
            <w:r>
              <w:t>9</w:t>
            </w:r>
            <w:r w:rsidR="00BC1A4E">
              <w:t xml:space="preserve"> Connotation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lastRenderedPageBreak/>
              <w:t>10</w:t>
            </w:r>
            <w:r w:rsidR="00BC1A4E">
              <w:t xml:space="preserve"> Context Clue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1</w:t>
            </w:r>
            <w:r w:rsidR="00BC1A4E">
              <w:t xml:space="preserve"> Dialogue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2</w:t>
            </w:r>
            <w:r w:rsidR="00BC1A4E">
              <w:t xml:space="preserve"> Differentiate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3</w:t>
            </w:r>
            <w:r w:rsidR="00BC1A4E">
              <w:t xml:space="preserve"> Evaluate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4</w:t>
            </w:r>
            <w:r w:rsidR="00BC1A4E">
              <w:t xml:space="preserve"> Explicit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5</w:t>
            </w:r>
            <w:r w:rsidR="00BC1A4E">
              <w:t xml:space="preserve"> Fact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6</w:t>
            </w:r>
            <w:r w:rsidR="00BC1A4E">
              <w:t xml:space="preserve"> Figurative Language</w:t>
            </w:r>
          </w:p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C7669A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920" w:type="dxa"/>
          </w:tcPr>
          <w:p w:rsidR="00414B54" w:rsidRDefault="00414B54" w:rsidP="007F198C">
            <w:pPr>
              <w:jc w:val="center"/>
            </w:pPr>
          </w:p>
        </w:tc>
      </w:tr>
      <w:tr w:rsidR="0021654D" w:rsidTr="00C7669A">
        <w:trPr>
          <w:trHeight w:val="808"/>
        </w:trPr>
        <w:tc>
          <w:tcPr>
            <w:tcW w:w="2988" w:type="dxa"/>
          </w:tcPr>
          <w:p w:rsidR="0021654D" w:rsidRDefault="00C628A1" w:rsidP="00C628A1">
            <w:r>
              <w:t>17</w:t>
            </w:r>
            <w:r w:rsidR="00BC1A4E">
              <w:t xml:space="preserve"> Foreshadow</w:t>
            </w:r>
          </w:p>
        </w:tc>
        <w:tc>
          <w:tcPr>
            <w:tcW w:w="7920" w:type="dxa"/>
          </w:tcPr>
          <w:p w:rsidR="0021654D" w:rsidRDefault="0021654D" w:rsidP="007F198C">
            <w:pPr>
              <w:jc w:val="center"/>
            </w:pPr>
          </w:p>
        </w:tc>
      </w:tr>
      <w:tr w:rsidR="0021654D" w:rsidTr="00C7669A">
        <w:trPr>
          <w:trHeight w:val="808"/>
        </w:trPr>
        <w:tc>
          <w:tcPr>
            <w:tcW w:w="2988" w:type="dxa"/>
          </w:tcPr>
          <w:p w:rsidR="0021654D" w:rsidRDefault="0021654D" w:rsidP="00C628A1"/>
        </w:tc>
        <w:tc>
          <w:tcPr>
            <w:tcW w:w="7920" w:type="dxa"/>
          </w:tcPr>
          <w:p w:rsidR="0021654D" w:rsidRDefault="0021654D" w:rsidP="007F198C">
            <w:pPr>
              <w:jc w:val="center"/>
            </w:pPr>
          </w:p>
        </w:tc>
      </w:tr>
      <w:tr w:rsidR="0021654D" w:rsidTr="00C7669A">
        <w:trPr>
          <w:trHeight w:val="808"/>
        </w:trPr>
        <w:tc>
          <w:tcPr>
            <w:tcW w:w="2988" w:type="dxa"/>
          </w:tcPr>
          <w:p w:rsidR="0021654D" w:rsidRDefault="00C628A1" w:rsidP="00C628A1">
            <w:r>
              <w:t>18</w:t>
            </w:r>
            <w:r w:rsidR="00BC1A4E">
              <w:t xml:space="preserve"> Genre</w:t>
            </w:r>
          </w:p>
        </w:tc>
        <w:tc>
          <w:tcPr>
            <w:tcW w:w="7920" w:type="dxa"/>
          </w:tcPr>
          <w:p w:rsidR="0021654D" w:rsidRDefault="0021654D" w:rsidP="007F198C">
            <w:pPr>
              <w:jc w:val="center"/>
            </w:pPr>
          </w:p>
        </w:tc>
      </w:tr>
    </w:tbl>
    <w:p w:rsidR="00C7669A" w:rsidRDefault="00C7669A" w:rsidP="00BC1A4E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650"/>
      </w:tblGrid>
      <w:tr w:rsidR="00C7669A" w:rsidTr="00E64821">
        <w:trPr>
          <w:trHeight w:val="647"/>
        </w:trPr>
        <w:tc>
          <w:tcPr>
            <w:tcW w:w="2988" w:type="dxa"/>
          </w:tcPr>
          <w:p w:rsidR="00C7669A" w:rsidRDefault="00C7669A" w:rsidP="00E64821">
            <w:r>
              <w:t>19 Hyperbole</w:t>
            </w:r>
          </w:p>
        </w:tc>
        <w:tc>
          <w:tcPr>
            <w:tcW w:w="7650" w:type="dxa"/>
          </w:tcPr>
          <w:p w:rsidR="00C7669A" w:rsidRPr="0021654D" w:rsidRDefault="00C7669A" w:rsidP="00E64821">
            <w:pPr>
              <w:jc w:val="center"/>
            </w:pPr>
          </w:p>
        </w:tc>
      </w:tr>
      <w:tr w:rsidR="00C7669A" w:rsidTr="00E64821">
        <w:trPr>
          <w:trHeight w:val="647"/>
        </w:trPr>
        <w:tc>
          <w:tcPr>
            <w:tcW w:w="2988" w:type="dxa"/>
          </w:tcPr>
          <w:p w:rsidR="00C7669A" w:rsidRDefault="00C7669A" w:rsidP="00E64821"/>
        </w:tc>
        <w:tc>
          <w:tcPr>
            <w:tcW w:w="7650" w:type="dxa"/>
          </w:tcPr>
          <w:p w:rsidR="00C7669A" w:rsidRPr="0021654D" w:rsidRDefault="00C7669A" w:rsidP="00E64821">
            <w:pPr>
              <w:jc w:val="center"/>
            </w:pPr>
          </w:p>
        </w:tc>
      </w:tr>
      <w:tr w:rsidR="00C7669A" w:rsidTr="00E64821">
        <w:trPr>
          <w:trHeight w:val="647"/>
        </w:trPr>
        <w:tc>
          <w:tcPr>
            <w:tcW w:w="2988" w:type="dxa"/>
          </w:tcPr>
          <w:p w:rsidR="00C7669A" w:rsidRDefault="00C7669A" w:rsidP="00E64821">
            <w:r>
              <w:t>20 Imagery</w:t>
            </w:r>
          </w:p>
        </w:tc>
        <w:tc>
          <w:tcPr>
            <w:tcW w:w="7650" w:type="dxa"/>
          </w:tcPr>
          <w:p w:rsidR="00C7669A" w:rsidRPr="0021654D" w:rsidRDefault="00C7669A" w:rsidP="00E64821">
            <w:pPr>
              <w:jc w:val="center"/>
            </w:pPr>
          </w:p>
        </w:tc>
      </w:tr>
      <w:tr w:rsidR="00C7669A" w:rsidTr="00E64821">
        <w:trPr>
          <w:trHeight w:val="647"/>
        </w:trPr>
        <w:tc>
          <w:tcPr>
            <w:tcW w:w="2988" w:type="dxa"/>
          </w:tcPr>
          <w:p w:rsidR="00C7669A" w:rsidRDefault="00C7669A" w:rsidP="00E64821"/>
        </w:tc>
        <w:tc>
          <w:tcPr>
            <w:tcW w:w="7650" w:type="dxa"/>
          </w:tcPr>
          <w:p w:rsidR="00C7669A" w:rsidRPr="0021654D" w:rsidRDefault="00C7669A" w:rsidP="00E64821">
            <w:pPr>
              <w:jc w:val="center"/>
            </w:pPr>
          </w:p>
        </w:tc>
      </w:tr>
      <w:tr w:rsidR="00BC1A4E" w:rsidTr="00E64821">
        <w:trPr>
          <w:trHeight w:val="647"/>
        </w:trPr>
        <w:tc>
          <w:tcPr>
            <w:tcW w:w="2988" w:type="dxa"/>
          </w:tcPr>
          <w:p w:rsidR="00BC1A4E" w:rsidRDefault="00BC1A4E" w:rsidP="00E64821">
            <w:r>
              <w:t>21  Inference</w:t>
            </w:r>
          </w:p>
        </w:tc>
        <w:tc>
          <w:tcPr>
            <w:tcW w:w="7650" w:type="dxa"/>
          </w:tcPr>
          <w:p w:rsidR="00BC1A4E" w:rsidRPr="0021654D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Pr="0021654D" w:rsidRDefault="00BC1A4E" w:rsidP="00E64821"/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 xml:space="preserve">22 </w:t>
            </w:r>
            <w:r w:rsidR="00C7669A">
              <w:t>Irony</w:t>
            </w:r>
          </w:p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C7669A" w:rsidTr="00E64821">
        <w:trPr>
          <w:trHeight w:val="808"/>
        </w:trPr>
        <w:tc>
          <w:tcPr>
            <w:tcW w:w="2988" w:type="dxa"/>
          </w:tcPr>
          <w:p w:rsidR="00C7669A" w:rsidRDefault="00C7669A" w:rsidP="00E64821">
            <w:r>
              <w:t>23 Main Idea</w:t>
            </w:r>
          </w:p>
        </w:tc>
        <w:tc>
          <w:tcPr>
            <w:tcW w:w="7650" w:type="dxa"/>
          </w:tcPr>
          <w:p w:rsidR="00C7669A" w:rsidRDefault="00C7669A" w:rsidP="00E64821">
            <w:pPr>
              <w:jc w:val="center"/>
            </w:pPr>
          </w:p>
        </w:tc>
      </w:tr>
      <w:tr w:rsidR="00C7669A" w:rsidTr="00E64821">
        <w:trPr>
          <w:trHeight w:val="808"/>
        </w:trPr>
        <w:tc>
          <w:tcPr>
            <w:tcW w:w="2988" w:type="dxa"/>
          </w:tcPr>
          <w:p w:rsidR="00C7669A" w:rsidRDefault="00C7669A" w:rsidP="00E64821"/>
        </w:tc>
        <w:tc>
          <w:tcPr>
            <w:tcW w:w="7650" w:type="dxa"/>
          </w:tcPr>
          <w:p w:rsidR="00C7669A" w:rsidRDefault="00C7669A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24</w:t>
            </w:r>
            <w:r w:rsidR="00BC1A4E">
              <w:t xml:space="preserve"> Metaphor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25</w:t>
            </w:r>
            <w:r w:rsidR="00BC1A4E">
              <w:t xml:space="preserve"> Mood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C7669A" w:rsidP="00E64821">
            <w:r>
              <w:t>26</w:t>
            </w:r>
            <w:r w:rsidR="00BC1A4E">
              <w:t xml:space="preserve"> Narrator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C7669A" w:rsidP="00E64821">
            <w:r>
              <w:t>27</w:t>
            </w:r>
            <w:r w:rsidR="00BC1A4E">
              <w:t xml:space="preserve"> Opinion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C7669A" w:rsidP="00E64821">
            <w:r>
              <w:t>28</w:t>
            </w:r>
            <w:r w:rsidR="00BC1A4E">
              <w:t xml:space="preserve"> Personification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29</w:t>
            </w:r>
            <w:r w:rsidR="00BC1A4E">
              <w:t xml:space="preserve"> Point of View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37"/>
        </w:trPr>
        <w:tc>
          <w:tcPr>
            <w:tcW w:w="2988" w:type="dxa"/>
          </w:tcPr>
          <w:p w:rsidR="00BC1A4E" w:rsidRDefault="00C7669A" w:rsidP="00E64821">
            <w:r>
              <w:t>30</w:t>
            </w:r>
            <w:r w:rsidR="00BC1A4E">
              <w:t xml:space="preserve"> Plot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1</w:t>
            </w:r>
            <w:r w:rsidR="00BC1A4E">
              <w:t xml:space="preserve"> Prefix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2</w:t>
            </w:r>
            <w:r w:rsidR="00BC1A4E">
              <w:t xml:space="preserve"> Satir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3</w:t>
            </w:r>
            <w:r w:rsidR="00BC1A4E">
              <w:t xml:space="preserve"> Setting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C7669A" w:rsidP="00E64821">
            <w:r>
              <w:t>34</w:t>
            </w:r>
            <w:r w:rsidR="00BC1A4E">
              <w:t xml:space="preserve"> Simil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A02499" w:rsidRDefault="00A02499" w:rsidP="00E64821"/>
          <w:p w:rsidR="00BC1A4E" w:rsidRDefault="00C7669A" w:rsidP="00E64821">
            <w:r>
              <w:t>35</w:t>
            </w:r>
            <w:r w:rsidR="00BC1A4E">
              <w:t xml:space="preserve"> Suffix</w:t>
            </w:r>
          </w:p>
          <w:p w:rsidR="00A02499" w:rsidRDefault="00A02499" w:rsidP="00E64821"/>
          <w:p w:rsidR="00A02499" w:rsidRDefault="00A02499" w:rsidP="00E64821"/>
          <w:p w:rsidR="00A02499" w:rsidRDefault="00A02499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  <w:p w:rsidR="00A02499" w:rsidRDefault="00A02499" w:rsidP="00E64821"/>
          <w:p w:rsidR="00A02499" w:rsidRDefault="00A02499" w:rsidP="00E64821"/>
          <w:p w:rsidR="00A02499" w:rsidRDefault="00A02499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A02499" w:rsidRDefault="00A02499" w:rsidP="00E64821"/>
          <w:p w:rsidR="00A02499" w:rsidRDefault="00A02499" w:rsidP="00E64821">
            <w:bookmarkStart w:id="0" w:name="_GoBack"/>
            <w:bookmarkEnd w:id="0"/>
          </w:p>
          <w:p w:rsidR="00BC1A4E" w:rsidRDefault="00C7669A" w:rsidP="00E64821">
            <w:r>
              <w:t>36</w:t>
            </w:r>
            <w:r w:rsidR="00BC1A4E">
              <w:t xml:space="preserve"> Summariz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7</w:t>
            </w:r>
            <w:r w:rsidR="00BC1A4E">
              <w:t xml:space="preserve"> Symbolism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8</w:t>
            </w:r>
            <w:r w:rsidR="00BC1A4E">
              <w:t xml:space="preserve"> Synonym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39</w:t>
            </w:r>
            <w:r w:rsidR="00BC1A4E">
              <w:t xml:space="preserve"> Them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C7669A" w:rsidP="00E64821">
            <w:r>
              <w:t>40</w:t>
            </w:r>
            <w:r w:rsidR="00BC1A4E">
              <w:t xml:space="preserve"> Ton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</w:tbl>
    <w:p w:rsidR="00BC1A4E" w:rsidRDefault="00BC1A4E" w:rsidP="00BC1A4E">
      <w:pPr>
        <w:jc w:val="center"/>
      </w:pPr>
    </w:p>
    <w:p w:rsidR="001B7B0C" w:rsidRDefault="001B7B0C" w:rsidP="00BA3EE2">
      <w:pPr>
        <w:jc w:val="center"/>
      </w:pPr>
    </w:p>
    <w:sectPr w:rsidR="001B7B0C" w:rsidSect="00BA3EE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9A" w:rsidRDefault="00C7669A" w:rsidP="00C7669A">
      <w:pPr>
        <w:spacing w:after="0" w:line="240" w:lineRule="auto"/>
      </w:pPr>
      <w:r>
        <w:separator/>
      </w:r>
    </w:p>
  </w:endnote>
  <w:endnote w:type="continuationSeparator" w:id="0">
    <w:p w:rsidR="00C7669A" w:rsidRDefault="00C7669A" w:rsidP="00C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9A" w:rsidRDefault="00C7669A" w:rsidP="00C7669A">
      <w:pPr>
        <w:spacing w:after="0" w:line="240" w:lineRule="auto"/>
      </w:pPr>
      <w:r>
        <w:separator/>
      </w:r>
    </w:p>
  </w:footnote>
  <w:footnote w:type="continuationSeparator" w:id="0">
    <w:p w:rsidR="00C7669A" w:rsidRDefault="00C7669A" w:rsidP="00C7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69A" w:rsidRDefault="00C7669A">
    <w:pPr>
      <w:pStyle w:val="Header"/>
    </w:pPr>
    <w:r w:rsidRPr="0021654D">
      <w:rPr>
        <w:rFonts w:ascii="Times New Roman" w:hAnsi="Times New Roman" w:cs="Times New Roman"/>
        <w:sz w:val="24"/>
        <w:szCs w:val="28"/>
      </w:rPr>
      <w:t>Name:</w:t>
    </w:r>
    <w:r>
      <w:rPr>
        <w:rFonts w:ascii="Times New Roman" w:hAnsi="Times New Roman" w:cs="Times New Roman"/>
        <w:sz w:val="24"/>
        <w:szCs w:val="28"/>
      </w:rPr>
      <w:t xml:space="preserve">                                                       </w:t>
    </w:r>
    <w:r>
      <w:rPr>
        <w:rFonts w:ascii="Times New Roman" w:hAnsi="Times New Roman" w:cs="Times New Roman"/>
        <w:sz w:val="24"/>
        <w:szCs w:val="28"/>
      </w:rPr>
      <w:t>SLO Vocab</w:t>
    </w:r>
    <w:r w:rsidRPr="0021654D">
      <w:rPr>
        <w:rFonts w:ascii="Times New Roman" w:hAnsi="Times New Roman" w:cs="Times New Roman"/>
        <w:sz w:val="24"/>
        <w:szCs w:val="28"/>
      </w:rPr>
      <w:t xml:space="preserve">        </w:t>
    </w:r>
    <w:r>
      <w:rPr>
        <w:rFonts w:ascii="Times New Roman" w:hAnsi="Times New Roman" w:cs="Times New Roman"/>
        <w:sz w:val="24"/>
        <w:szCs w:val="28"/>
      </w:rPr>
      <w:t xml:space="preserve">                  </w:t>
    </w:r>
    <w:r w:rsidRPr="0021654D">
      <w:rPr>
        <w:rFonts w:ascii="Times New Roman" w:hAnsi="Times New Roman" w:cs="Times New Roman"/>
        <w:sz w:val="24"/>
        <w:szCs w:val="28"/>
      </w:rPr>
      <w:t xml:space="preserve">                    </w:t>
    </w:r>
    <w:r>
      <w:rPr>
        <w:rFonts w:ascii="Times New Roman" w:hAnsi="Times New Roman" w:cs="Times New Roman"/>
        <w:sz w:val="24"/>
        <w:szCs w:val="28"/>
      </w:rPr>
      <w:t xml:space="preserve">        </w:t>
    </w:r>
    <w:r w:rsidRPr="0021654D">
      <w:rPr>
        <w:rFonts w:ascii="Times New Roman" w:hAnsi="Times New Roman" w:cs="Times New Roman"/>
        <w:sz w:val="24"/>
        <w:szCs w:val="28"/>
      </w:rPr>
      <w:t xml:space="preserve"> Date:</w:t>
    </w:r>
    <w:r>
      <w:rPr>
        <w:rFonts w:ascii="Times New Roman" w:hAnsi="Times New Roman" w:cs="Times New Roman"/>
        <w:sz w:val="24"/>
        <w:szCs w:val="28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EA"/>
    <w:rsid w:val="001B7B0C"/>
    <w:rsid w:val="0021654D"/>
    <w:rsid w:val="00414B54"/>
    <w:rsid w:val="004D59EA"/>
    <w:rsid w:val="00A02499"/>
    <w:rsid w:val="00BA3EE2"/>
    <w:rsid w:val="00BC1A4E"/>
    <w:rsid w:val="00C628A1"/>
    <w:rsid w:val="00C7669A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A42B"/>
  <w15:docId w15:val="{30A5386F-DE54-403C-86B6-82BCD2A3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9A"/>
  </w:style>
  <w:style w:type="paragraph" w:styleId="Footer">
    <w:name w:val="footer"/>
    <w:basedOn w:val="Normal"/>
    <w:link w:val="FooterChar"/>
    <w:uiPriority w:val="99"/>
    <w:unhideWhenUsed/>
    <w:rsid w:val="00C7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9A"/>
  </w:style>
  <w:style w:type="paragraph" w:styleId="BalloonText">
    <w:name w:val="Balloon Text"/>
    <w:basedOn w:val="Normal"/>
    <w:link w:val="BalloonTextChar"/>
    <w:uiPriority w:val="99"/>
    <w:semiHidden/>
    <w:unhideWhenUsed/>
    <w:rsid w:val="00A0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E68A-2892-4A50-98BD-589A5811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Cochran, Michael</cp:lastModifiedBy>
  <cp:revision>3</cp:revision>
  <cp:lastPrinted>2017-01-17T19:08:00Z</cp:lastPrinted>
  <dcterms:created xsi:type="dcterms:W3CDTF">2017-01-17T19:04:00Z</dcterms:created>
  <dcterms:modified xsi:type="dcterms:W3CDTF">2017-01-17T19:08:00Z</dcterms:modified>
</cp:coreProperties>
</file>